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:rsidR="001D33C4" w:rsidRPr="00BD54FF" w:rsidRDefault="001D33C4" w:rsidP="00080D7A">
      <w:pPr>
        <w:spacing w:before="60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6B115C">
        <w:rPr>
          <w:b/>
        </w:rPr>
        <w:t>Bc. EVA FRÖLICH</w:t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6B115C">
        <w:rPr>
          <w:b/>
        </w:rPr>
        <w:t xml:space="preserve">Zkušenost klientů Centra na podporu integrace cizinců a Mostu pro lidská práva, o.p.s. s diskriminací v Pardubickém kraji  </w:t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6B115C">
        <w:rPr>
          <w:b/>
        </w:rPr>
        <w:t>PhDr. Mgr. Ilona Ďatko, Ph.D.</w:t>
      </w: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CB638F">
        <w:t>Specializace v pedagogice – N 7507</w:t>
      </w:r>
    </w:p>
    <w:p w:rsidR="00C620E5" w:rsidRPr="00BD54FF" w:rsidRDefault="00080D7A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 w:rsidR="00CB638F">
        <w:t>Resocializační pedagogika</w:t>
      </w:r>
      <w:r w:rsidR="00CB638F" w:rsidRPr="00BD54FF">
        <w:t xml:space="preserve"> – </w:t>
      </w:r>
      <w:r w:rsidR="00066FB1" w:rsidRPr="00066FB1">
        <w:t>7507T086</w:t>
      </w:r>
    </w:p>
    <w:p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6B115C">
        <w:rPr>
          <w:b/>
        </w:rPr>
        <w:t>2016</w:t>
      </w:r>
    </w:p>
    <w:p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</w:t>
      </w:r>
      <w:r w:rsidR="007515E3">
        <w:rPr>
          <w:b/>
        </w:rPr>
        <w:t>ka</w:t>
      </w:r>
      <w:r>
        <w:rPr>
          <w:b/>
        </w:rPr>
        <w:t xml:space="preserve"> práce:</w:t>
      </w:r>
      <w:r w:rsidR="006B115C">
        <w:rPr>
          <w:b/>
        </w:rPr>
        <w:tab/>
        <w:t>PaedDr. Zdenka Šándorová, Ph.D.</w:t>
      </w:r>
    </w:p>
    <w:p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:rsidR="00080D7A" w:rsidRPr="00BD54FF" w:rsidRDefault="00B6298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:rsidR="00080D7A" w:rsidRPr="00BD54FF" w:rsidRDefault="00B6298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:rsidR="00080D7A" w:rsidRPr="00BD54FF" w:rsidRDefault="00B6298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17BB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:rsidR="00217BBE" w:rsidRPr="00BD54FF" w:rsidRDefault="00B62987" w:rsidP="0002126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BD54FF" w:rsidRDefault="00B62987" w:rsidP="0002126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BD54FF" w:rsidRDefault="00B62987" w:rsidP="0002126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91AAF" w:rsidRPr="00BD54FF" w:rsidTr="0031107A">
        <w:trPr>
          <w:trHeight w:val="397"/>
        </w:trPr>
        <w:tc>
          <w:tcPr>
            <w:tcW w:w="8145" w:type="dxa"/>
            <w:vAlign w:val="center"/>
          </w:tcPr>
          <w:p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:rsidR="00391AAF" w:rsidRPr="00BD54FF" w:rsidRDefault="00B6298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82081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:rsidR="0082081A" w:rsidRPr="00BD54FF" w:rsidRDefault="00B62987" w:rsidP="00021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:rsidR="00205A5E" w:rsidRPr="00BD54FF" w:rsidRDefault="00B62987" w:rsidP="00021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:rsidR="00205A5E" w:rsidRPr="00BD54FF" w:rsidRDefault="00B6298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:rsidR="00205A5E" w:rsidRPr="00BD54FF" w:rsidRDefault="00B6298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UPa)</w:t>
            </w:r>
          </w:p>
        </w:tc>
        <w:tc>
          <w:tcPr>
            <w:tcW w:w="1494" w:type="dxa"/>
            <w:vAlign w:val="center"/>
          </w:tcPr>
          <w:p w:rsidR="00205A5E" w:rsidRPr="00BD54FF" w:rsidRDefault="00B6298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:rsidR="002E47E2" w:rsidRPr="00BD54FF" w:rsidRDefault="00B62987" w:rsidP="00021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:rsidR="002E47E2" w:rsidRPr="00BD54FF" w:rsidRDefault="00B6298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:rsidR="006B115C" w:rsidRDefault="006B115C" w:rsidP="006B115C">
      <w:pPr>
        <w:jc w:val="both"/>
      </w:pPr>
      <w:r>
        <w:t>Autorka se zaměřila v diplomové práci na velmi aktuální téma vyvolané současnou migrační krizí v Evropě. Po odborné stránce je zpracována systematicky a logicky. Rozsah práce odpovídá danému typu - 68 stran textu.</w:t>
      </w:r>
    </w:p>
    <w:p w:rsidR="006B115C" w:rsidRDefault="006B115C" w:rsidP="006B115C">
      <w:pPr>
        <w:jc w:val="both"/>
        <w:rPr>
          <w:b/>
        </w:rPr>
      </w:pPr>
    </w:p>
    <w:p w:rsidR="006B115C" w:rsidRDefault="006B115C" w:rsidP="006B115C">
      <w:pPr>
        <w:jc w:val="both"/>
      </w:pPr>
      <w:r w:rsidRPr="002A1292">
        <w:rPr>
          <w:b/>
        </w:rPr>
        <w:t>V teoretické části</w:t>
      </w:r>
      <w:r>
        <w:rPr>
          <w:b/>
        </w:rPr>
        <w:t xml:space="preserve"> </w:t>
      </w:r>
      <w:r>
        <w:t>se zaměřuje na stěžejní témata, jako je migrace, imigrace a Česká republika, migranti v Pardubickém kraji, institucím, které se problematikou zabývají a na závěr teoreticky zpracovala téma diskriminace, rasismu a xenofobie. B</w:t>
      </w:r>
      <w:r w:rsidRPr="002A1292">
        <w:t xml:space="preserve">ohatý výčet dostupných literárních zdrojů </w:t>
      </w:r>
      <w:r>
        <w:t>–</w:t>
      </w:r>
      <w:r w:rsidRPr="002A1292">
        <w:t xml:space="preserve"> </w:t>
      </w:r>
      <w:r>
        <w:t>17 tištěných včetně sekundárních</w:t>
      </w:r>
      <w:r w:rsidR="007515E3">
        <w:t xml:space="preserve"> a 16 internetových včetně legislativních norem -</w:t>
      </w:r>
      <w:r w:rsidRPr="002A1292">
        <w:t xml:space="preserve"> </w:t>
      </w:r>
      <w:r>
        <w:t xml:space="preserve">odráží aktuálnost </w:t>
      </w:r>
      <w:r w:rsidR="007515E3">
        <w:t xml:space="preserve">a odpovídající </w:t>
      </w:r>
      <w:r>
        <w:t xml:space="preserve">kvalitu teoretických poznatků. </w:t>
      </w:r>
    </w:p>
    <w:p w:rsidR="007515E3" w:rsidRDefault="007515E3" w:rsidP="007515E3">
      <w:pPr>
        <w:jc w:val="both"/>
      </w:pPr>
    </w:p>
    <w:p w:rsidR="007C6D35" w:rsidRDefault="007515E3" w:rsidP="007515E3">
      <w:pPr>
        <w:jc w:val="both"/>
      </w:pPr>
      <w:r w:rsidRPr="0004193B">
        <w:rPr>
          <w:b/>
        </w:rPr>
        <w:t>V</w:t>
      </w:r>
      <w:r>
        <w:rPr>
          <w:b/>
        </w:rPr>
        <w:t> empirické části práce – kvalitativním výzkumu</w:t>
      </w:r>
      <w:r>
        <w:t xml:space="preserve"> je adekvátně popsán cíl, výzkumný soubor, charakteristika respondentů, metodologie, etické aspekty výzkumu, okruhy a otázky včetně zpracování dat. Rozhovory jsou zpracovány otevřeným kódováním. </w:t>
      </w:r>
      <w:r w:rsidR="007C6D35">
        <w:t xml:space="preserve">Vyhodnocení výzkumných otázek se zaměřuje jak na hlavní výzkumnou otázku, tak na vedlejší výzkumné otázky, ke kterým autorka vyjadřuje i svůj postoj. Pro názorné zobrazení příčin migrace respondentů autorka uvádí axiální kódování. </w:t>
      </w:r>
      <w:r w:rsidR="007C6D35" w:rsidRPr="0020337D">
        <w:rPr>
          <w:b/>
        </w:rPr>
        <w:t>V závěru</w:t>
      </w:r>
      <w:r w:rsidR="007C6D35">
        <w:t xml:space="preserve"> výzkumu shrnuje získané poznatky, upozorňuje na některé praktické problémy a sama hodnotí výzkum jako přínosný vzhledem ke zjištění, že jí není znám výzkum, který by výskyt diskriminace vůči minoritám na území Pardubického kraje mapoval.</w:t>
      </w:r>
    </w:p>
    <w:p w:rsidR="002A635B" w:rsidRDefault="002A635B" w:rsidP="002A635B">
      <w:pPr>
        <w:spacing w:line="360" w:lineRule="auto"/>
        <w:jc w:val="both"/>
      </w:pPr>
    </w:p>
    <w:p w:rsidR="007C6D35" w:rsidRPr="00BD54FF" w:rsidRDefault="007C6D35" w:rsidP="00D346B1">
      <w:pPr>
        <w:jc w:val="both"/>
      </w:pPr>
      <w:r w:rsidRPr="00D346B1">
        <w:rPr>
          <w:b/>
        </w:rPr>
        <w:t>V závěru práce</w:t>
      </w:r>
      <w:r>
        <w:t xml:space="preserve"> jsou shrnuty poznatky z teoretické i praktické části a nastaveny </w:t>
      </w:r>
      <w:r w:rsidR="00D346B1">
        <w:t xml:space="preserve">otázky pro další kvalitativní výzkumy. Cíl výzkumu autorka splnila. Nebála se otevřeně zaujmout vlastní stanovisko.  </w:t>
      </w:r>
    </w:p>
    <w:p w:rsidR="00D346B1" w:rsidRDefault="00D346B1" w:rsidP="00D346B1">
      <w:pPr>
        <w:jc w:val="both"/>
      </w:pPr>
    </w:p>
    <w:p w:rsidR="00D346B1" w:rsidRDefault="00D346B1" w:rsidP="00D346B1">
      <w:pPr>
        <w:jc w:val="both"/>
      </w:pPr>
      <w:r w:rsidRPr="00D346B1">
        <w:rPr>
          <w:b/>
        </w:rPr>
        <w:t>Po formální stránce</w:t>
      </w:r>
      <w:r>
        <w:t xml:space="preserve"> práce respektuje náležitosti dané příslušnou směrnicí FF UPa, včetně bibliografických norem, ale </w:t>
      </w:r>
      <w:r w:rsidRPr="00D346B1">
        <w:t>obsahuje významný počet</w:t>
      </w:r>
      <w:r>
        <w:t xml:space="preserve"> formálních i pravopisných chyb. J</w:t>
      </w:r>
      <w:r w:rsidRPr="00D346B1">
        <w:t>e bez příloh.</w:t>
      </w:r>
    </w:p>
    <w:p w:rsidR="00D346B1" w:rsidRDefault="00D346B1" w:rsidP="00D346B1">
      <w:pPr>
        <w:jc w:val="both"/>
      </w:pPr>
    </w:p>
    <w:p w:rsidR="00D346B1" w:rsidRPr="00D346B1" w:rsidRDefault="00D346B1" w:rsidP="00D346B1">
      <w:pPr>
        <w:jc w:val="both"/>
      </w:pPr>
      <w:r w:rsidRPr="00D346B1">
        <w:rPr>
          <w:b/>
        </w:rPr>
        <w:t>Celkové zhodnocení práce:</w:t>
      </w:r>
      <w:r>
        <w:t xml:space="preserve"> je systematicky a logicky zpracována, je adekvátně vymezen a zhodnocen cíl, odborná úroveň odpovídá danému typu práce. Dobře propracovaná je i kvalitativní metodologie včetně použitých metod.</w:t>
      </w:r>
      <w:r w:rsidRPr="00D346B1">
        <w:t xml:space="preserve"> Jazykovou </w:t>
      </w:r>
      <w:r>
        <w:t>úroveň práce však hodnotím jako podprůměrnou</w:t>
      </w:r>
      <w:r w:rsidRPr="00D346B1">
        <w:t xml:space="preserve">, což se promítá do celkového hodnocení práce.  </w:t>
      </w:r>
    </w:p>
    <w:p w:rsidR="00D346B1" w:rsidRDefault="00D346B1" w:rsidP="00D346B1">
      <w:pPr>
        <w:jc w:val="both"/>
      </w:pPr>
    </w:p>
    <w:p w:rsidR="0082081A" w:rsidRPr="00BD54FF" w:rsidRDefault="0082081A" w:rsidP="00D346B1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:rsidR="00D346B1" w:rsidRDefault="00D346B1" w:rsidP="00D346B1">
      <w:pPr>
        <w:pStyle w:val="Odstavecseseznamem"/>
        <w:numPr>
          <w:ilvl w:val="0"/>
          <w:numId w:val="3"/>
        </w:numPr>
        <w:jc w:val="both"/>
      </w:pPr>
      <w:r>
        <w:t xml:space="preserve">Z jakého důvodu jste pro metodologii práce zvolila axiální model? Popište jej. </w:t>
      </w:r>
    </w:p>
    <w:p w:rsidR="00080D7A" w:rsidRDefault="00D346B1" w:rsidP="00D346B1">
      <w:pPr>
        <w:pStyle w:val="Odstavecseseznamem"/>
        <w:numPr>
          <w:ilvl w:val="0"/>
          <w:numId w:val="3"/>
        </w:numPr>
        <w:jc w:val="both"/>
      </w:pPr>
      <w:r>
        <w:t>Shrňte stručně nej</w:t>
      </w:r>
      <w:bookmarkStart w:id="0" w:name="_GoBack"/>
      <w:bookmarkEnd w:id="0"/>
      <w:r>
        <w:t xml:space="preserve">důležitější poznatky z výzkumné části. </w:t>
      </w:r>
    </w:p>
    <w:p w:rsidR="00D346B1" w:rsidRPr="00D346B1" w:rsidRDefault="00D346B1" w:rsidP="00E649CC">
      <w:pPr>
        <w:pStyle w:val="Odstavecseseznamem"/>
        <w:jc w:val="both"/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:rsidTr="00BD54FF">
        <w:trPr>
          <w:trHeight w:val="572"/>
        </w:trPr>
        <w:tc>
          <w:tcPr>
            <w:tcW w:w="9648" w:type="dxa"/>
            <w:gridSpan w:val="2"/>
          </w:tcPr>
          <w:p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:rsidTr="00BD54FF">
        <w:tc>
          <w:tcPr>
            <w:tcW w:w="5868" w:type="dxa"/>
          </w:tcPr>
          <w:p w:rsidR="003239D3" w:rsidRPr="00BD54FF" w:rsidRDefault="00F00F17" w:rsidP="00080D7A">
            <w:pPr>
              <w:spacing w:before="120" w:line="360" w:lineRule="auto"/>
              <w:jc w:val="both"/>
            </w:pPr>
            <w:r w:rsidRPr="00BD54FF">
              <w:t>v</w:t>
            </w:r>
            <w:r w:rsidR="005D226D" w:rsidRPr="00BD54FF">
              <w:t>ýborně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 w:rsidR="005D226D" w:rsidRPr="00BD54FF">
              <w:t>velmi dobře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 w:rsidR="005D226D" w:rsidRPr="00BD54FF">
              <w:t>dobře</w:t>
            </w:r>
            <w:r w:rsidR="00B9314D">
              <w:t xml:space="preserve"> </w:t>
            </w:r>
            <w:r w:rsidRPr="00BD54FF">
              <w:t>–</w:t>
            </w:r>
            <w:r w:rsidR="00B9314D">
              <w:t xml:space="preserve"> </w:t>
            </w:r>
            <w:r w:rsidRPr="00BD54FF">
              <w:t>nevyhověl/a</w:t>
            </w:r>
            <w:r w:rsidR="005D226D" w:rsidRPr="00BD54FF">
              <w:t xml:space="preserve"> </w:t>
            </w:r>
            <w:r w:rsidRPr="00BD54FF">
              <w:t xml:space="preserve">   </w:t>
            </w:r>
            <w:r w:rsidR="005D226D" w:rsidRPr="00BD54FF">
              <w:rPr>
                <w:i/>
              </w:rPr>
              <w:t>(</w:t>
            </w:r>
            <w:r w:rsidR="0082081A" w:rsidRPr="00BD54FF">
              <w:rPr>
                <w:i/>
              </w:rPr>
              <w:t>v</w:t>
            </w:r>
            <w:r w:rsidR="005D226D" w:rsidRPr="00BD54FF">
              <w:rPr>
                <w:i/>
              </w:rPr>
              <w:t>yberte)</w:t>
            </w:r>
          </w:p>
        </w:tc>
        <w:tc>
          <w:tcPr>
            <w:tcW w:w="3780" w:type="dxa"/>
          </w:tcPr>
          <w:p w:rsidR="003239D3" w:rsidRPr="00BD54FF" w:rsidRDefault="00D346B1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Velmi dobře </w:t>
            </w:r>
          </w:p>
        </w:tc>
      </w:tr>
    </w:tbl>
    <w:p w:rsidR="00D346B1" w:rsidRDefault="00D346B1" w:rsidP="00D346B1">
      <w:pPr>
        <w:spacing w:before="120"/>
        <w:jc w:val="center"/>
        <w:rPr>
          <w:b/>
          <w:sz w:val="28"/>
          <w:szCs w:val="28"/>
        </w:rPr>
      </w:pPr>
    </w:p>
    <w:p w:rsidR="00DE0DF1" w:rsidRPr="00BD54FF" w:rsidRDefault="00080D7A" w:rsidP="00D346B1">
      <w:pPr>
        <w:spacing w:before="120"/>
        <w:jc w:val="center"/>
        <w:rPr>
          <w:b/>
          <w:sz w:val="28"/>
          <w:szCs w:val="28"/>
        </w:rPr>
      </w:pPr>
      <w:r w:rsidRPr="00BD54FF">
        <w:rPr>
          <w:b/>
          <w:sz w:val="28"/>
          <w:szCs w:val="28"/>
        </w:rPr>
        <w:t>D o p o r u č u j i</w:t>
      </w:r>
      <w:r w:rsidR="00EF5D6B" w:rsidRPr="00BD54FF">
        <w:rPr>
          <w:b/>
          <w:sz w:val="28"/>
          <w:szCs w:val="28"/>
        </w:rPr>
        <w:t xml:space="preserve"> </w:t>
      </w:r>
      <w:r w:rsidR="00CB638F">
        <w:rPr>
          <w:b/>
          <w:sz w:val="28"/>
          <w:szCs w:val="28"/>
        </w:rPr>
        <w:t xml:space="preserve">  diplomovou</w:t>
      </w:r>
      <w:r w:rsidRPr="00BD54FF">
        <w:rPr>
          <w:b/>
          <w:sz w:val="28"/>
          <w:szCs w:val="28"/>
        </w:rPr>
        <w:t xml:space="preserve"> práci k obhajobě.</w:t>
      </w:r>
    </w:p>
    <w:p w:rsidR="00D346B1" w:rsidRDefault="00D346B1" w:rsidP="00D346B1">
      <w:pPr>
        <w:jc w:val="both"/>
      </w:pPr>
    </w:p>
    <w:p w:rsidR="00080D7A" w:rsidRPr="00BD54FF" w:rsidRDefault="00080D7A" w:rsidP="00D346B1">
      <w:pPr>
        <w:jc w:val="both"/>
      </w:pPr>
      <w:r w:rsidRPr="00BD54FF">
        <w:t>Dne:</w:t>
      </w:r>
      <w:r w:rsidR="007515E3">
        <w:t xml:space="preserve"> 28. 4. 2016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:rsidR="00101049" w:rsidRPr="00BD54FF" w:rsidRDefault="00080D7A" w:rsidP="00D346B1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7515E3">
        <w:t>oponentky</w:t>
      </w:r>
    </w:p>
    <w:sectPr w:rsidR="00101049" w:rsidRPr="00BD54FF" w:rsidSect="00A66BF6">
      <w:headerReference w:type="first" r:id="rId9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2D" w:rsidRDefault="00963A2D">
      <w:r>
        <w:separator/>
      </w:r>
    </w:p>
  </w:endnote>
  <w:endnote w:type="continuationSeparator" w:id="0">
    <w:p w:rsidR="00963A2D" w:rsidRDefault="0096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2D" w:rsidRDefault="00963A2D">
      <w:r>
        <w:separator/>
      </w:r>
    </w:p>
  </w:footnote>
  <w:footnote w:type="continuationSeparator" w:id="0">
    <w:p w:rsidR="00963A2D" w:rsidRDefault="00963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B5" w:rsidRDefault="00CB638F">
    <w:pPr>
      <w:pStyle w:val="Zhlav"/>
    </w:pPr>
    <w:r>
      <w:rPr>
        <w:noProof/>
      </w:rPr>
      <w:drawing>
        <wp:inline distT="0" distB="0" distL="0" distR="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3A2"/>
    <w:multiLevelType w:val="hybridMultilevel"/>
    <w:tmpl w:val="6B5E51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3"/>
    <w:rsid w:val="000137D4"/>
    <w:rsid w:val="00021267"/>
    <w:rsid w:val="000633BD"/>
    <w:rsid w:val="00066FB1"/>
    <w:rsid w:val="00080D7A"/>
    <w:rsid w:val="000B660C"/>
    <w:rsid w:val="000F53CF"/>
    <w:rsid w:val="00101049"/>
    <w:rsid w:val="001319D1"/>
    <w:rsid w:val="00166C75"/>
    <w:rsid w:val="00176B2B"/>
    <w:rsid w:val="001D33C4"/>
    <w:rsid w:val="0020337D"/>
    <w:rsid w:val="0020506D"/>
    <w:rsid w:val="00205A5E"/>
    <w:rsid w:val="00217BBE"/>
    <w:rsid w:val="002A635B"/>
    <w:rsid w:val="002B1E8E"/>
    <w:rsid w:val="002E47E2"/>
    <w:rsid w:val="0031107A"/>
    <w:rsid w:val="003239D3"/>
    <w:rsid w:val="0036745B"/>
    <w:rsid w:val="00384A59"/>
    <w:rsid w:val="00391AAF"/>
    <w:rsid w:val="004A3341"/>
    <w:rsid w:val="004D13D8"/>
    <w:rsid w:val="00516E71"/>
    <w:rsid w:val="0055063F"/>
    <w:rsid w:val="00561996"/>
    <w:rsid w:val="005D226D"/>
    <w:rsid w:val="006A21AF"/>
    <w:rsid w:val="006A2345"/>
    <w:rsid w:val="006B115C"/>
    <w:rsid w:val="006D436B"/>
    <w:rsid w:val="006D65B2"/>
    <w:rsid w:val="006E2F33"/>
    <w:rsid w:val="00712468"/>
    <w:rsid w:val="007515E3"/>
    <w:rsid w:val="00780BC9"/>
    <w:rsid w:val="007C6D35"/>
    <w:rsid w:val="0082081A"/>
    <w:rsid w:val="008D6C87"/>
    <w:rsid w:val="00963A2D"/>
    <w:rsid w:val="00A13EA9"/>
    <w:rsid w:val="00A33211"/>
    <w:rsid w:val="00A66BF6"/>
    <w:rsid w:val="00A9360A"/>
    <w:rsid w:val="00AA349F"/>
    <w:rsid w:val="00AD3CE3"/>
    <w:rsid w:val="00B46FB5"/>
    <w:rsid w:val="00B62987"/>
    <w:rsid w:val="00B9314D"/>
    <w:rsid w:val="00BD54FF"/>
    <w:rsid w:val="00BE3AC6"/>
    <w:rsid w:val="00BF19E0"/>
    <w:rsid w:val="00C620E5"/>
    <w:rsid w:val="00C95E2A"/>
    <w:rsid w:val="00CB638F"/>
    <w:rsid w:val="00CC23C7"/>
    <w:rsid w:val="00CC46A2"/>
    <w:rsid w:val="00D163B6"/>
    <w:rsid w:val="00D1785D"/>
    <w:rsid w:val="00D346B1"/>
    <w:rsid w:val="00D41B46"/>
    <w:rsid w:val="00D7735D"/>
    <w:rsid w:val="00D852BD"/>
    <w:rsid w:val="00DE0DF1"/>
    <w:rsid w:val="00DE5DDD"/>
    <w:rsid w:val="00E2102D"/>
    <w:rsid w:val="00E61EDA"/>
    <w:rsid w:val="00E649CC"/>
    <w:rsid w:val="00E76562"/>
    <w:rsid w:val="00E93E77"/>
    <w:rsid w:val="00EF0BA4"/>
    <w:rsid w:val="00EF5D6B"/>
    <w:rsid w:val="00F00F17"/>
    <w:rsid w:val="00F16121"/>
    <w:rsid w:val="00F363D8"/>
    <w:rsid w:val="00F4620B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11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B11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11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B11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2399-8003-45F4-B7A0-2FE275EF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7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spravce</cp:lastModifiedBy>
  <cp:revision>6</cp:revision>
  <cp:lastPrinted>1900-12-31T22:00:00Z</cp:lastPrinted>
  <dcterms:created xsi:type="dcterms:W3CDTF">2016-04-28T11:42:00Z</dcterms:created>
  <dcterms:modified xsi:type="dcterms:W3CDTF">2016-04-29T10:48:00Z</dcterms:modified>
</cp:coreProperties>
</file>